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 xml:space="preserve">Instructor: </w:t>
      </w:r>
      <w:proofErr w:type="spellStart"/>
      <w:r>
        <w:rPr>
          <w:rFonts w:ascii="Georgia" w:hAnsi="Georgia"/>
        </w:rPr>
        <w:t>Yeabin</w:t>
      </w:r>
      <w:proofErr w:type="spellEnd"/>
      <w:r>
        <w:rPr>
          <w:rFonts w:ascii="Georgia" w:hAnsi="Georgia"/>
        </w:rPr>
        <w:t xml:space="preserve">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EE887"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5D07F4">
        <w:rPr>
          <w:rFonts w:ascii="Georgia" w:hAnsi="Georgia"/>
          <w:color w:val="FF0000"/>
        </w:rPr>
        <w:t>5</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8A60367"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the lowest homework, and hence, your homework grade will be based on the resulting </w:t>
      </w:r>
      <w:r w:rsidRPr="004F6726">
        <w:rPr>
          <w:rFonts w:ascii="Georgia" w:hAnsi="Georgia"/>
        </w:rPr>
        <w:lastRenderedPageBreak/>
        <w:t>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77777777" w:rsidR="00214B98" w:rsidRPr="00214B98" w:rsidRDefault="00214B98" w:rsidP="00214B98">
      <w:pPr>
        <w:rPr>
          <w:rFonts w:ascii="Georgia" w:hAnsi="Georgia"/>
        </w:rPr>
      </w:pPr>
      <w:r w:rsidRPr="00214B98">
        <w:rPr>
          <w:rFonts w:ascii="Georgia" w:hAnsi="Georgia"/>
        </w:rPr>
        <w:t>The Final Project offers you the chance to apply your newly acquired skills to an in-depth application. You can do this solo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62921B29" w:rsidR="00214B98" w:rsidRPr="00214B98" w:rsidRDefault="00214B98" w:rsidP="00214B98">
      <w:pPr>
        <w:pStyle w:val="ListParagraph"/>
        <w:numPr>
          <w:ilvl w:val="0"/>
          <w:numId w:val="45"/>
        </w:numPr>
        <w:rPr>
          <w:rFonts w:ascii="Georgia" w:hAnsi="Georgia"/>
        </w:rPr>
      </w:pPr>
      <w:r w:rsidRPr="00214B98">
        <w:rPr>
          <w:rFonts w:ascii="Georgia" w:hAnsi="Georgia"/>
        </w:rPr>
        <w:t>Project p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20592880" w:rsidR="00E611F5" w:rsidRDefault="00F32AD4" w:rsidP="00E611F5">
      <w:pPr>
        <w:pStyle w:val="ListParagraph"/>
        <w:numPr>
          <w:ilvl w:val="0"/>
          <w:numId w:val="4"/>
        </w:numPr>
        <w:rPr>
          <w:rFonts w:ascii="Georgia" w:hAnsi="Georgia"/>
        </w:rPr>
      </w:pPr>
      <w:r>
        <w:rPr>
          <w:rFonts w:ascii="Georgia" w:hAnsi="Georgia"/>
        </w:rPr>
        <w:t>End-to-End Machine Learning Project</w:t>
      </w:r>
    </w:p>
    <w:p w14:paraId="26D551EF" w14:textId="77777777" w:rsidR="00DE7562" w:rsidRPr="00DE7562" w:rsidRDefault="00DE7562" w:rsidP="00DE7562">
      <w:pPr>
        <w:rPr>
          <w:rFonts w:ascii="Georgia" w:hAnsi="Georgia"/>
        </w:rPr>
      </w:pPr>
    </w:p>
    <w:p w14:paraId="2D24C8C9" w14:textId="23CBEBAA"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What is Machine Learning? (January 19)</w:t>
      </w:r>
    </w:p>
    <w:p w14:paraId="5D5901C8" w14:textId="6686C859"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lastRenderedPageBreak/>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2A63C108" w14:textId="77777777" w:rsidR="006532A2" w:rsidRPr="00D40AC3" w:rsidRDefault="006532A2" w:rsidP="006532A2">
      <w:pPr>
        <w:pStyle w:val="ListParagraph"/>
        <w:numPr>
          <w:ilvl w:val="0"/>
          <w:numId w:val="21"/>
        </w:numPr>
        <w:rPr>
          <w:rFonts w:ascii="Georgia" w:hAnsi="Georgia"/>
        </w:rPr>
      </w:pPr>
      <w:r>
        <w:rPr>
          <w:rFonts w:ascii="Georgia" w:hAnsi="Georgia"/>
        </w:rPr>
        <w:t>Discussion on the cod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0F614246" w14:textId="77777777" w:rsidR="00070BB1" w:rsidRPr="00B12A37" w:rsidRDefault="00070BB1" w:rsidP="00070BB1">
      <w:pPr>
        <w:pStyle w:val="ListParagraph"/>
        <w:numPr>
          <w:ilvl w:val="0"/>
          <w:numId w:val="42"/>
        </w:numPr>
        <w:rPr>
          <w:rFonts w:ascii="Georgia" w:hAnsi="Georgia"/>
        </w:rPr>
      </w:pPr>
      <w:r>
        <w:rPr>
          <w:rFonts w:ascii="Georgia" w:hAnsi="Georgia"/>
        </w:rPr>
        <w:t>Classification problem</w:t>
      </w:r>
    </w:p>
    <w:p w14:paraId="21382C55" w14:textId="77777777" w:rsidR="00070BB1" w:rsidRDefault="00070BB1" w:rsidP="00070BB1">
      <w:pPr>
        <w:pStyle w:val="ListParagraph"/>
        <w:numPr>
          <w:ilvl w:val="0"/>
          <w:numId w:val="42"/>
        </w:numPr>
        <w:rPr>
          <w:rFonts w:ascii="Georgia" w:hAnsi="Georgia"/>
        </w:rPr>
      </w:pPr>
      <w:r>
        <w:rPr>
          <w:rFonts w:ascii="Georgia" w:hAnsi="Georgia"/>
        </w:rPr>
        <w:lastRenderedPageBreak/>
        <w:t>Important assumptions</w:t>
      </w:r>
    </w:p>
    <w:p w14:paraId="03097580" w14:textId="77777777" w:rsidR="00070BB1" w:rsidRDefault="00070BB1" w:rsidP="00070BB1">
      <w:pPr>
        <w:pStyle w:val="ListParagraph"/>
        <w:numPr>
          <w:ilvl w:val="1"/>
          <w:numId w:val="42"/>
        </w:numPr>
        <w:rPr>
          <w:rFonts w:ascii="Georgia" w:hAnsi="Georgia"/>
        </w:rPr>
      </w:pPr>
      <w:r>
        <w:rPr>
          <w:rFonts w:ascii="Georgia" w:hAnsi="Georgia"/>
        </w:rPr>
        <w:t>Discrete choice set up</w:t>
      </w:r>
    </w:p>
    <w:p w14:paraId="1CED60F5" w14:textId="77777777" w:rsidR="00070BB1" w:rsidRDefault="00070BB1" w:rsidP="00070BB1">
      <w:pPr>
        <w:pStyle w:val="ListParagraph"/>
        <w:numPr>
          <w:ilvl w:val="0"/>
          <w:numId w:val="42"/>
        </w:numPr>
        <w:rPr>
          <w:rFonts w:ascii="Georgia" w:hAnsi="Georgia"/>
        </w:rPr>
      </w:pPr>
      <w:r>
        <w:rPr>
          <w:rFonts w:ascii="Georgia" w:hAnsi="Georgia"/>
        </w:rPr>
        <w:t>Logistic Regression</w:t>
      </w:r>
    </w:p>
    <w:p w14:paraId="59AD45FC" w14:textId="77777777" w:rsidR="00070BB1" w:rsidRDefault="00070BB1" w:rsidP="00070BB1">
      <w:pPr>
        <w:pStyle w:val="ListParagraph"/>
        <w:numPr>
          <w:ilvl w:val="0"/>
          <w:numId w:val="42"/>
        </w:numPr>
        <w:rPr>
          <w:rFonts w:ascii="Georgia" w:hAnsi="Georgia"/>
        </w:rPr>
      </w:pPr>
      <w:r>
        <w:rPr>
          <w:rFonts w:ascii="Georgia" w:hAnsi="Georgia"/>
        </w:rPr>
        <w:t>Training a Binary Classifier</w:t>
      </w:r>
    </w:p>
    <w:p w14:paraId="6762C11E" w14:textId="77777777" w:rsidR="00070BB1" w:rsidRDefault="00070BB1" w:rsidP="00070BB1">
      <w:pPr>
        <w:pStyle w:val="ListParagraph"/>
        <w:numPr>
          <w:ilvl w:val="0"/>
          <w:numId w:val="42"/>
        </w:numPr>
        <w:rPr>
          <w:rFonts w:ascii="Georgia" w:hAnsi="Georgia"/>
        </w:rPr>
      </w:pPr>
      <w:r>
        <w:rPr>
          <w:rFonts w:ascii="Georgia" w:hAnsi="Georgia"/>
        </w:rPr>
        <w:t>KNN</w:t>
      </w:r>
    </w:p>
    <w:p w14:paraId="52977D4E" w14:textId="77777777" w:rsidR="00070BB1" w:rsidRDefault="00070BB1" w:rsidP="00070BB1">
      <w:pPr>
        <w:pStyle w:val="ListParagraph"/>
        <w:numPr>
          <w:ilvl w:val="0"/>
          <w:numId w:val="42"/>
        </w:numPr>
        <w:rPr>
          <w:rFonts w:ascii="Georgia" w:hAnsi="Georgia"/>
        </w:rPr>
      </w:pPr>
      <w:r>
        <w:rPr>
          <w:rFonts w:ascii="Georgia" w:hAnsi="Georgia"/>
        </w:rPr>
        <w:t>Performance measure</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lastRenderedPageBreak/>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77777777" w:rsidR="004F69F6" w:rsidRDefault="004F69F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w:t>
      </w:r>
      <w:r w:rsidRPr="009B284C">
        <w:rPr>
          <w:rFonts w:ascii="Georgia" w:hAnsi="Georgia"/>
        </w:rPr>
        <w:lastRenderedPageBreak/>
        <w:t xml:space="preserve">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32B38"/>
    <w:rsid w:val="00033EB8"/>
    <w:rsid w:val="00063EAB"/>
    <w:rsid w:val="00070BB1"/>
    <w:rsid w:val="000727BE"/>
    <w:rsid w:val="00082100"/>
    <w:rsid w:val="000D0C7C"/>
    <w:rsid w:val="000D359A"/>
    <w:rsid w:val="00141474"/>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910649"/>
    <w:rsid w:val="00914DB4"/>
    <w:rsid w:val="009661FC"/>
    <w:rsid w:val="0097241E"/>
    <w:rsid w:val="00975EA8"/>
    <w:rsid w:val="00992126"/>
    <w:rsid w:val="009962D2"/>
    <w:rsid w:val="00A06286"/>
    <w:rsid w:val="00A54856"/>
    <w:rsid w:val="00AA5395"/>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A4311"/>
    <w:rsid w:val="00CF2512"/>
    <w:rsid w:val="00D40AC3"/>
    <w:rsid w:val="00D45C7F"/>
    <w:rsid w:val="00D461B1"/>
    <w:rsid w:val="00D512C0"/>
    <w:rsid w:val="00D82AEB"/>
    <w:rsid w:val="00D87FD6"/>
    <w:rsid w:val="00DB6DF7"/>
    <w:rsid w:val="00DE4066"/>
    <w:rsid w:val="00DE7562"/>
    <w:rsid w:val="00E27D0F"/>
    <w:rsid w:val="00E42B85"/>
    <w:rsid w:val="00E611F5"/>
    <w:rsid w:val="00EB1CBA"/>
    <w:rsid w:val="00EC5CEE"/>
    <w:rsid w:val="00EC7540"/>
    <w:rsid w:val="00ED5480"/>
    <w:rsid w:val="00EE5A19"/>
    <w:rsid w:val="00F02516"/>
    <w:rsid w:val="00F31CA2"/>
    <w:rsid w:val="00F32AD4"/>
    <w:rsid w:val="00F93CCE"/>
    <w:rsid w:val="00FB00A0"/>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8</cp:revision>
  <cp:lastPrinted>2022-11-10T21:22:00Z</cp:lastPrinted>
  <dcterms:created xsi:type="dcterms:W3CDTF">2022-12-31T04:13:00Z</dcterms:created>
  <dcterms:modified xsi:type="dcterms:W3CDTF">2023-01-06T00:49:00Z</dcterms:modified>
</cp:coreProperties>
</file>